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8721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E4034" w:rsidRDefault="00AE4034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47"/>
        <w:gridCol w:w="1100"/>
        <w:gridCol w:w="884"/>
        <w:gridCol w:w="1103"/>
        <w:gridCol w:w="1218"/>
        <w:gridCol w:w="10"/>
        <w:gridCol w:w="1242"/>
        <w:gridCol w:w="1215"/>
        <w:gridCol w:w="1733"/>
        <w:gridCol w:w="1276"/>
        <w:gridCol w:w="1417"/>
      </w:tblGrid>
      <w:tr w:rsidR="00C878B1" w:rsidRPr="006E5B9A" w:rsidTr="002A0AF8">
        <w:trPr>
          <w:trHeight w:val="915"/>
        </w:trPr>
        <w:tc>
          <w:tcPr>
            <w:tcW w:w="155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34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2A0AF8">
        <w:trPr>
          <w:trHeight w:val="915"/>
        </w:trPr>
        <w:tc>
          <w:tcPr>
            <w:tcW w:w="155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15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6A75" w:rsidRPr="00F05528" w:rsidTr="00186A75">
        <w:trPr>
          <w:trHeight w:val="703"/>
        </w:trPr>
        <w:tc>
          <w:tcPr>
            <w:tcW w:w="1555" w:type="dxa"/>
            <w:vMerge w:val="restart"/>
          </w:tcPr>
          <w:p w:rsidR="00186A75" w:rsidRPr="00F05528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К.Н.</w:t>
            </w:r>
          </w:p>
        </w:tc>
        <w:tc>
          <w:tcPr>
            <w:tcW w:w="1701" w:type="dxa"/>
            <w:vMerge w:val="restart"/>
          </w:tcPr>
          <w:p w:rsidR="00186A75" w:rsidRPr="00F05528" w:rsidRDefault="00186A75" w:rsidP="0018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правового обеспеч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</w:t>
            </w:r>
            <w:proofErr w:type="spellEnd"/>
            <w:r>
              <w:rPr>
                <w:rFonts w:ascii="Times New Roman" w:hAnsi="Times New Roman" w:cs="Times New Roman"/>
              </w:rPr>
              <w:t>-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и Управления архитектуры и </w:t>
            </w:r>
            <w:proofErr w:type="spell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247" w:type="dxa"/>
          </w:tcPr>
          <w:p w:rsidR="00186A75" w:rsidRPr="00F05528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A75" w:rsidRPr="00F05528" w:rsidRDefault="00186A75" w:rsidP="00186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186A75" w:rsidRPr="00F05528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15" w:type="dxa"/>
            <w:vMerge w:val="restart"/>
          </w:tcPr>
          <w:p w:rsidR="00186A75" w:rsidRPr="00F05528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186A75" w:rsidRPr="00AE4034" w:rsidRDefault="00186A75" w:rsidP="00AE403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86A75" w:rsidRPr="00AA279E" w:rsidRDefault="00186A75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  <w:p w:rsidR="00186A75" w:rsidRPr="00F05528" w:rsidRDefault="00186A75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86A75" w:rsidRPr="00F05528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34,99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186A75" w:rsidRPr="00F05528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A75" w:rsidRPr="00F05528" w:rsidTr="002A0AF8">
        <w:trPr>
          <w:trHeight w:val="2423"/>
        </w:trPr>
        <w:tc>
          <w:tcPr>
            <w:tcW w:w="1555" w:type="dxa"/>
            <w:vMerge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A75" w:rsidRDefault="00186A75" w:rsidP="00186A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86A75" w:rsidRPr="00F05528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186A75" w:rsidRDefault="00186A75" w:rsidP="00186A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03" w:type="dxa"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86A75" w:rsidRDefault="00186A75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A75" w:rsidRPr="00F05528" w:rsidTr="00186A75">
        <w:trPr>
          <w:trHeight w:val="141"/>
        </w:trPr>
        <w:tc>
          <w:tcPr>
            <w:tcW w:w="1555" w:type="dxa"/>
            <w:vMerge w:val="restart"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186A75" w:rsidRPr="00F05528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vMerge w:val="restart"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03" w:type="dxa"/>
            <w:vMerge w:val="restart"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  <w:vMerge w:val="restart"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15" w:type="dxa"/>
            <w:vMerge w:val="restart"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</w:rPr>
              <w:t>а/м</w:t>
            </w:r>
          </w:p>
          <w:p w:rsidR="00186A75" w:rsidRDefault="00186A75" w:rsidP="00186A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АЗ 2121</w:t>
            </w:r>
          </w:p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86A75" w:rsidRPr="00253CFA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314,65</w:t>
            </w:r>
          </w:p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 w:rsidRPr="00253CF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A75" w:rsidRPr="00F05528" w:rsidTr="00186A75">
        <w:trPr>
          <w:trHeight w:val="420"/>
        </w:trPr>
        <w:tc>
          <w:tcPr>
            <w:tcW w:w="1555" w:type="dxa"/>
            <w:vMerge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86A75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</w:rPr>
              <w:t>а/м</w:t>
            </w:r>
          </w:p>
          <w:p w:rsidR="00186A75" w:rsidRDefault="00186A75" w:rsidP="00186A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cus</w:t>
            </w:r>
            <w:proofErr w:type="spellEnd"/>
          </w:p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A75" w:rsidRPr="00F05528" w:rsidTr="00186A75">
        <w:trPr>
          <w:trHeight w:val="419"/>
        </w:trPr>
        <w:tc>
          <w:tcPr>
            <w:tcW w:w="1555" w:type="dxa"/>
            <w:vMerge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86A75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</w:rPr>
              <w:t>а/м</w:t>
            </w:r>
          </w:p>
          <w:p w:rsid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  <w:lang w:val="en-US"/>
              </w:rPr>
              <w:t>LADA</w:t>
            </w:r>
            <w:r w:rsidRPr="00186A75">
              <w:rPr>
                <w:rFonts w:ascii="Times New Roman" w:hAnsi="Times New Roman" w:cs="Times New Roman"/>
              </w:rPr>
              <w:t xml:space="preserve"> 213100</w:t>
            </w:r>
          </w:p>
          <w:p w:rsid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A75" w:rsidRPr="00F05528" w:rsidTr="00186A75">
        <w:trPr>
          <w:trHeight w:val="140"/>
        </w:trPr>
        <w:tc>
          <w:tcPr>
            <w:tcW w:w="1555" w:type="dxa"/>
            <w:vMerge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86A75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86A75">
              <w:rPr>
                <w:rFonts w:ascii="Times New Roman" w:hAnsi="Times New Roman" w:cs="Times New Roman"/>
              </w:rPr>
              <w:t>а/м</w:t>
            </w:r>
          </w:p>
          <w:p w:rsidR="00186A75" w:rsidRDefault="00186A75" w:rsidP="00186A7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ord</w:t>
            </w:r>
            <w:proofErr w:type="spellEnd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186A7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ondeo</w:t>
            </w:r>
            <w:proofErr w:type="spellEnd"/>
          </w:p>
          <w:p w:rsidR="00186A75" w:rsidRPr="00186A75" w:rsidRDefault="00186A75" w:rsidP="00186A7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6A75" w:rsidRPr="00F05528" w:rsidTr="00186A75">
        <w:trPr>
          <w:trHeight w:val="140"/>
        </w:trPr>
        <w:tc>
          <w:tcPr>
            <w:tcW w:w="1555" w:type="dxa"/>
            <w:vMerge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186A75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86A75" w:rsidRPr="00F05528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186A75" w:rsidRDefault="00186A75" w:rsidP="002A0AF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/а 821303</w:t>
            </w:r>
          </w:p>
          <w:p w:rsidR="00186A75" w:rsidRPr="002A0AF8" w:rsidRDefault="00186A75" w:rsidP="002A0AF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AF8" w:rsidRPr="00F05528" w:rsidTr="002A0AF8">
        <w:trPr>
          <w:trHeight w:val="766"/>
        </w:trPr>
        <w:tc>
          <w:tcPr>
            <w:tcW w:w="1555" w:type="dxa"/>
          </w:tcPr>
          <w:p w:rsidR="002A0AF8" w:rsidRDefault="002A0AF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A0AF8" w:rsidRDefault="002A0AF8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2A0AF8" w:rsidRPr="00F05528" w:rsidRDefault="002A0AF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0AF8" w:rsidRDefault="002A0AF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0AF8" w:rsidRDefault="002A0AF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0AF8" w:rsidRPr="00F05528" w:rsidRDefault="002A0AF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2A0AF8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15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0AF8" w:rsidRDefault="002A0AF8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0AF8" w:rsidRDefault="002A0AF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A0AF8" w:rsidRDefault="002A0AF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6A75" w:rsidRPr="00F05528" w:rsidTr="002A0AF8">
        <w:trPr>
          <w:trHeight w:val="766"/>
        </w:trPr>
        <w:tc>
          <w:tcPr>
            <w:tcW w:w="1555" w:type="dxa"/>
          </w:tcPr>
          <w:p w:rsidR="00186A75" w:rsidRDefault="00186A7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186A75" w:rsidRDefault="00186A75" w:rsidP="00150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186A75" w:rsidRDefault="00186A7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86A75" w:rsidRDefault="00186A75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86A75" w:rsidRDefault="00186A7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86A75" w:rsidRPr="00F05528" w:rsidRDefault="00186A7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42" w:type="dxa"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1215" w:type="dxa"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186A75" w:rsidRDefault="00186A75" w:rsidP="00AE4034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86A75" w:rsidRDefault="00186A7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86A75" w:rsidRDefault="00186A75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E2DB0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7508A7">
        <w:rPr>
          <w:rFonts w:ascii="Times New Roman" w:hAnsi="Times New Roman" w:cs="Times New Roman"/>
          <w:sz w:val="24"/>
          <w:szCs w:val="24"/>
        </w:rPr>
        <w:t>.</w:t>
      </w:r>
    </w:p>
    <w:p w:rsidR="007508A7" w:rsidRDefault="007508A7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</w:t>
      </w:r>
      <w:r w:rsidR="002A0AF8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7508A7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0E42"/>
    <w:rsid w:val="0015525D"/>
    <w:rsid w:val="00164371"/>
    <w:rsid w:val="00167508"/>
    <w:rsid w:val="00183D55"/>
    <w:rsid w:val="00186A75"/>
    <w:rsid w:val="00216AD0"/>
    <w:rsid w:val="00221077"/>
    <w:rsid w:val="002238AF"/>
    <w:rsid w:val="002368AF"/>
    <w:rsid w:val="00253CFA"/>
    <w:rsid w:val="002567D3"/>
    <w:rsid w:val="00256E7F"/>
    <w:rsid w:val="002735EE"/>
    <w:rsid w:val="00282218"/>
    <w:rsid w:val="0028721E"/>
    <w:rsid w:val="002948C9"/>
    <w:rsid w:val="00294B20"/>
    <w:rsid w:val="00295CC8"/>
    <w:rsid w:val="002A0AF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37D9"/>
    <w:rsid w:val="00746147"/>
    <w:rsid w:val="007508A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738C8"/>
    <w:rsid w:val="00A805EE"/>
    <w:rsid w:val="00AA279E"/>
    <w:rsid w:val="00AA7C0D"/>
    <w:rsid w:val="00AB4CAD"/>
    <w:rsid w:val="00AC4E3D"/>
    <w:rsid w:val="00AC56CD"/>
    <w:rsid w:val="00AE384F"/>
    <w:rsid w:val="00AE3D5D"/>
    <w:rsid w:val="00AE4034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8195E"/>
    <w:rsid w:val="00E95BC8"/>
    <w:rsid w:val="00EA0E51"/>
    <w:rsid w:val="00EA3DC8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2DB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A9C9B-BB17-413B-83D9-396C85E6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2A33-72B5-4E48-BE4D-1D0C84A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13:30:00Z</cp:lastPrinted>
  <dcterms:created xsi:type="dcterms:W3CDTF">2016-05-05T13:32:00Z</dcterms:created>
  <dcterms:modified xsi:type="dcterms:W3CDTF">2016-05-05T13:32:00Z</dcterms:modified>
</cp:coreProperties>
</file>